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AF7DCB" w:rsidRPr="00AF7DCB" w:rsidP="00AF7DCB" w14:paraId="5A6D481C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AF7DCB">
        <w:rPr>
          <w:rFonts w:ascii="Times New Roman" w:hAnsi="Times New Roman" w:cs="Times New Roman"/>
          <w:b/>
          <w:sz w:val="24"/>
          <w:szCs w:val="24"/>
        </w:rPr>
        <w:t xml:space="preserve">R. Antônio Celso </w:t>
      </w:r>
      <w:r w:rsidRPr="00AF7DCB">
        <w:rPr>
          <w:rFonts w:ascii="Times New Roman" w:hAnsi="Times New Roman" w:cs="Times New Roman"/>
          <w:b/>
          <w:sz w:val="24"/>
          <w:szCs w:val="24"/>
        </w:rPr>
        <w:t>Formágio</w:t>
      </w:r>
      <w:r w:rsidRPr="00AF7DCB">
        <w:rPr>
          <w:rFonts w:ascii="Times New Roman" w:hAnsi="Times New Roman" w:cs="Times New Roman"/>
          <w:b/>
          <w:sz w:val="24"/>
          <w:szCs w:val="24"/>
        </w:rPr>
        <w:t xml:space="preserve">, 370 - Jardim </w:t>
      </w:r>
      <w:r w:rsidRPr="00AF7DCB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AF7DCB" w14:paraId="6B3D5B92" w14:textId="2D74382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F7DCB" w:rsidRPr="00AF7DCB" w:rsidP="00AF7DCB" w14:paraId="32FE3C1A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AF7DCB">
        <w:rPr>
          <w:rFonts w:ascii="Times New Roman" w:hAnsi="Times New Roman" w:cs="Times New Roman"/>
          <w:bCs/>
          <w:sz w:val="24"/>
          <w:szCs w:val="24"/>
        </w:rPr>
        <w:t xml:space="preserve">R. Antônio Celso </w:t>
      </w:r>
      <w:r w:rsidRPr="00AF7DCB">
        <w:rPr>
          <w:rFonts w:ascii="Times New Roman" w:hAnsi="Times New Roman" w:cs="Times New Roman"/>
          <w:bCs/>
          <w:sz w:val="24"/>
          <w:szCs w:val="24"/>
        </w:rPr>
        <w:t>Formágio</w:t>
      </w:r>
      <w:r w:rsidRPr="00AF7DCB">
        <w:rPr>
          <w:rFonts w:ascii="Times New Roman" w:hAnsi="Times New Roman" w:cs="Times New Roman"/>
          <w:bCs/>
          <w:sz w:val="24"/>
          <w:szCs w:val="24"/>
        </w:rPr>
        <w:t xml:space="preserve">, 370 - Jardim </w:t>
      </w:r>
      <w:r w:rsidRPr="00AF7DCB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5E54704F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561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2FF7421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7DCB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F7DCB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656C80" w:rsidRPr="00CC397F" w:rsidP="00656C80" w14:paraId="036BB4A7" w14:textId="3BAF09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876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3918"/>
    <w:rsid w:val="0006440E"/>
    <w:rsid w:val="00071CA1"/>
    <w:rsid w:val="000736E4"/>
    <w:rsid w:val="0007692C"/>
    <w:rsid w:val="000C441C"/>
    <w:rsid w:val="000D2BDC"/>
    <w:rsid w:val="000E468F"/>
    <w:rsid w:val="000E688B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32E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28E7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4DD7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122D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50D1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32A2"/>
    <w:rsid w:val="00AE55DF"/>
    <w:rsid w:val="00AE6AEE"/>
    <w:rsid w:val="00AF125F"/>
    <w:rsid w:val="00AF13A9"/>
    <w:rsid w:val="00AF4EC4"/>
    <w:rsid w:val="00AF7DCB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1AE3"/>
    <w:rsid w:val="00BC7976"/>
    <w:rsid w:val="00BD390C"/>
    <w:rsid w:val="00BD66FF"/>
    <w:rsid w:val="00BD741F"/>
    <w:rsid w:val="00C00C1E"/>
    <w:rsid w:val="00C15821"/>
    <w:rsid w:val="00C20A93"/>
    <w:rsid w:val="00C3425B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CF41FF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10C"/>
    <w:rsid w:val="00DB0A20"/>
    <w:rsid w:val="00DB1202"/>
    <w:rsid w:val="00DD4C82"/>
    <w:rsid w:val="00DD799E"/>
    <w:rsid w:val="00DE12B2"/>
    <w:rsid w:val="00DF2733"/>
    <w:rsid w:val="00E03621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11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8</cp:revision>
  <cp:lastPrinted>2021-02-25T18:05:00Z</cp:lastPrinted>
  <dcterms:created xsi:type="dcterms:W3CDTF">2025-11-16T20:23:00Z</dcterms:created>
  <dcterms:modified xsi:type="dcterms:W3CDTF">2025-11-28T11:42:00Z</dcterms:modified>
</cp:coreProperties>
</file>